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DD6FFB0" w:rsidR="003A17DF" w:rsidRPr="001959FA" w:rsidRDefault="003A17DF" w:rsidP="001959FA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1A2572FE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AA882B5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C1C0996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4DAB0A9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35C2C6A2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C4B050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bookmarkStart w:id="0" w:name="_GoBack"/>
            <w:bookmarkEnd w:id="0"/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F855A5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4C51" w14:textId="77777777" w:rsidR="0068039D" w:rsidRDefault="0068039D" w:rsidP="00C867BB">
      <w:pPr>
        <w:spacing w:after="0" w:line="240" w:lineRule="auto"/>
      </w:pPr>
      <w:r>
        <w:separator/>
      </w:r>
    </w:p>
  </w:endnote>
  <w:endnote w:type="continuationSeparator" w:id="0">
    <w:p w14:paraId="6A04201C" w14:textId="77777777" w:rsidR="0068039D" w:rsidRDefault="0068039D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7B1A0" w14:textId="77777777" w:rsidR="0068039D" w:rsidRDefault="0068039D" w:rsidP="00C867BB">
      <w:pPr>
        <w:spacing w:after="0" w:line="240" w:lineRule="auto"/>
      </w:pPr>
      <w:r>
        <w:separator/>
      </w:r>
    </w:p>
  </w:footnote>
  <w:footnote w:type="continuationSeparator" w:id="0">
    <w:p w14:paraId="4A583E83" w14:textId="77777777" w:rsidR="0068039D" w:rsidRDefault="0068039D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039D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5007"/>
    <w:rsid w:val="002E4E65"/>
    <w:rsid w:val="00325191"/>
    <w:rsid w:val="0035797C"/>
    <w:rsid w:val="00397967"/>
    <w:rsid w:val="00444C44"/>
    <w:rsid w:val="00485F4B"/>
    <w:rsid w:val="005025A3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4F179971-1B43-4665-8241-4028A2B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0</cp:revision>
  <cp:lastPrinted>2016-10-14T15:01:00Z</cp:lastPrinted>
  <dcterms:created xsi:type="dcterms:W3CDTF">2019-10-04T11:59:00Z</dcterms:created>
  <dcterms:modified xsi:type="dcterms:W3CDTF">2020-01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